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D9C69" w14:textId="0DE67840" w:rsidR="00703C35" w:rsidRPr="00703C35" w:rsidRDefault="00703C35" w:rsidP="00703C35">
      <w:pPr>
        <w:spacing w:after="0" w:line="240" w:lineRule="auto"/>
        <w:ind w:left="5664"/>
        <w:contextualSpacing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  <w:r w:rsidRPr="00703C35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Załącznik do Uchwały Nr </w:t>
      </w:r>
      <w:r w:rsidR="008528D7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>145/426/2021</w:t>
      </w:r>
    </w:p>
    <w:p w14:paraId="6368ABA7" w14:textId="52802A10" w:rsidR="00703C35" w:rsidRPr="00703C35" w:rsidRDefault="00703C35" w:rsidP="00703C35">
      <w:pPr>
        <w:spacing w:after="0" w:line="240" w:lineRule="auto"/>
        <w:ind w:left="5664"/>
        <w:contextualSpacing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  <w:r w:rsidRPr="00703C35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>Zarządu Powiatu Wyszkowskiego</w:t>
      </w:r>
    </w:p>
    <w:p w14:paraId="19DA7F7B" w14:textId="750C6EF4" w:rsidR="00703C35" w:rsidRDefault="00703C35" w:rsidP="00703C35">
      <w:pPr>
        <w:spacing w:after="0" w:line="240" w:lineRule="auto"/>
        <w:ind w:left="5664"/>
        <w:contextualSpacing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  <w:r w:rsidRPr="00703C35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z dnia </w:t>
      </w:r>
      <w:r w:rsidR="008528D7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>13.04.2021</w:t>
      </w:r>
    </w:p>
    <w:p w14:paraId="1CFDFFDF" w14:textId="77777777" w:rsidR="00703C35" w:rsidRPr="00703C35" w:rsidRDefault="00703C35" w:rsidP="00703C35">
      <w:pPr>
        <w:spacing w:after="0" w:line="240" w:lineRule="auto"/>
        <w:ind w:left="5664"/>
        <w:contextualSpacing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</w:p>
    <w:p w14:paraId="4333740A" w14:textId="77777777" w:rsidR="00703C35" w:rsidRDefault="00703C35" w:rsidP="00703C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2447F1C3" w14:textId="2A02A9A9" w:rsidR="00F37786" w:rsidRPr="00A600C9" w:rsidRDefault="00F37786" w:rsidP="00703C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00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LAN PRACY</w:t>
      </w:r>
    </w:p>
    <w:p w14:paraId="7712988F" w14:textId="77777777" w:rsidR="00F37786" w:rsidRPr="00A600C9" w:rsidRDefault="00F37786" w:rsidP="007F525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00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OWIATOWEGO ŚRODOWISKOWEGO DOMU SAMOPOMOCY TYPU B</w:t>
      </w:r>
    </w:p>
    <w:p w14:paraId="1F73942C" w14:textId="77777777" w:rsidR="00477C02" w:rsidRPr="00A600C9" w:rsidRDefault="00477C02" w:rsidP="007F525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00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w</w:t>
      </w:r>
      <w:r w:rsidR="00F37786" w:rsidRPr="00A600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WYSZKOWIE </w:t>
      </w:r>
    </w:p>
    <w:p w14:paraId="300816F4" w14:textId="77777777" w:rsidR="00F37786" w:rsidRPr="00A600C9" w:rsidRDefault="00477C02" w:rsidP="007F525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00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a rok</w:t>
      </w:r>
      <w:r w:rsidR="00717DC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1</w:t>
      </w:r>
    </w:p>
    <w:p w14:paraId="4165669B" w14:textId="77777777" w:rsidR="00F37786" w:rsidRPr="00A600C9" w:rsidRDefault="00F37786" w:rsidP="007F525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6A1E2B96" w14:textId="77777777" w:rsidR="00F37786" w:rsidRPr="00A600C9" w:rsidRDefault="00F37786" w:rsidP="007F525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48A1E6AE" w14:textId="1D482DF3" w:rsidR="00DD005C" w:rsidRPr="00BD373C" w:rsidRDefault="00F37786" w:rsidP="00DD005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wiatowy Środowiskowy Dom Samopomocy typu B </w:t>
      </w:r>
      <w:r w:rsidR="00BA06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PŚDS) </w:t>
      </w:r>
      <w:r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Wyszkowie</w:t>
      </w:r>
      <w:r w:rsidRPr="00BD373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752AD5"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</w:t>
      </w:r>
      <w:r w:rsidR="002F38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BA06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2F38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BA06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tycznia </w:t>
      </w:r>
      <w:r w:rsidR="00752AD5"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8</w:t>
      </w:r>
      <w:r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oku prowadzony jest na podstawie umowy </w:t>
      </w:r>
      <w:r w:rsidR="00BA06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 re</w:t>
      </w:r>
      <w:r w:rsidR="004F42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izację zadania publicznego Nr</w:t>
      </w:r>
      <w:r w:rsidR="004F424F" w:rsidRPr="004F424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A06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53/OR/2017 z dnia 19 grudnia 2017</w:t>
      </w:r>
      <w:r w:rsidR="00DD005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A06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oku, zawartej pomiędzy Powiatem Wyszkowskim</w:t>
      </w:r>
      <w:r w:rsidR="002274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BA06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</w:t>
      </w:r>
      <w:r w:rsidR="00DD005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BA06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lskim</w:t>
      </w:r>
      <w:r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F383E"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owarzyszenie</w:t>
      </w:r>
      <w:r w:rsidR="002F38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</w:t>
      </w:r>
      <w:r w:rsidR="002F383E"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a</w:t>
      </w:r>
      <w:r w:rsidR="00E356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</w:t>
      </w:r>
      <w:r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ecz Osób z Upośledzeniem Umysłowym Koło w</w:t>
      </w:r>
      <w:r w:rsidR="00DD005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yszkowie. Jest ośrodkiem wsparcia dziennego dla 40 dorosłych osób, mieszkańców gmin powiatu wyszkow</w:t>
      </w:r>
      <w:r w:rsidR="00200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kiego z niepełnosprawnością intelektualną</w:t>
      </w:r>
      <w:r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 stopniu głębokim, znacznym</w:t>
      </w:r>
      <w:r w:rsidR="00E356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 umiarkowanym, a także lekkim</w:t>
      </w:r>
      <w:r w:rsidR="00200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e sprzężonymi</w:t>
      </w:r>
      <w:r w:rsidRPr="00BD373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pl-PL"/>
        </w:rPr>
        <w:t xml:space="preserve"> zaburzeniami, zwłaszcza neurologicznymi (np. dysfunkcją narzą</w:t>
      </w:r>
      <w:r w:rsidR="00BA066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pl-PL"/>
        </w:rPr>
        <w:t xml:space="preserve">du ruchu, epilepsją, autyzmem). Z </w:t>
      </w:r>
      <w:r w:rsidR="00752AD5" w:rsidRPr="00BD373C">
        <w:rPr>
          <w:rFonts w:ascii="Times New Roman" w:hAnsi="Times New Roman" w:cs="Times New Roman"/>
          <w:sz w:val="24"/>
          <w:szCs w:val="24"/>
        </w:rPr>
        <w:t xml:space="preserve">oferty ośrodka </w:t>
      </w:r>
      <w:r w:rsidR="00703C35">
        <w:rPr>
          <w:rFonts w:ascii="Times New Roman" w:hAnsi="Times New Roman" w:cs="Times New Roman"/>
          <w:sz w:val="24"/>
          <w:szCs w:val="24"/>
        </w:rPr>
        <w:t xml:space="preserve"> </w:t>
      </w:r>
      <w:r w:rsidR="00717DC7">
        <w:rPr>
          <w:rFonts w:ascii="Times New Roman" w:hAnsi="Times New Roman" w:cs="Times New Roman"/>
          <w:sz w:val="24"/>
          <w:szCs w:val="24"/>
        </w:rPr>
        <w:t>od</w:t>
      </w:r>
      <w:r w:rsidR="00703C35">
        <w:rPr>
          <w:rFonts w:ascii="Times New Roman" w:hAnsi="Times New Roman" w:cs="Times New Roman"/>
          <w:sz w:val="24"/>
          <w:szCs w:val="24"/>
        </w:rPr>
        <w:t> </w:t>
      </w:r>
      <w:r w:rsidR="00717DC7">
        <w:rPr>
          <w:rFonts w:ascii="Times New Roman" w:hAnsi="Times New Roman" w:cs="Times New Roman"/>
          <w:sz w:val="24"/>
          <w:szCs w:val="24"/>
        </w:rPr>
        <w:t>1 stycznia 2021</w:t>
      </w:r>
      <w:r w:rsidR="00BA0662">
        <w:rPr>
          <w:rFonts w:ascii="Times New Roman" w:hAnsi="Times New Roman" w:cs="Times New Roman"/>
          <w:sz w:val="24"/>
          <w:szCs w:val="24"/>
        </w:rPr>
        <w:t xml:space="preserve"> roku </w:t>
      </w:r>
      <w:r w:rsidR="007644B9">
        <w:rPr>
          <w:rFonts w:ascii="Times New Roman" w:hAnsi="Times New Roman" w:cs="Times New Roman"/>
          <w:sz w:val="24"/>
          <w:szCs w:val="24"/>
        </w:rPr>
        <w:t>korzysta 40</w:t>
      </w:r>
      <w:r w:rsidR="00BA0662">
        <w:rPr>
          <w:rFonts w:ascii="Times New Roman" w:hAnsi="Times New Roman" w:cs="Times New Roman"/>
          <w:sz w:val="24"/>
          <w:szCs w:val="24"/>
        </w:rPr>
        <w:t xml:space="preserve"> osób</w:t>
      </w:r>
      <w:r w:rsidR="00B84D96" w:rsidRPr="00BD373C">
        <w:rPr>
          <w:rFonts w:ascii="Times New Roman" w:hAnsi="Times New Roman" w:cs="Times New Roman"/>
          <w:sz w:val="24"/>
          <w:szCs w:val="24"/>
        </w:rPr>
        <w:t xml:space="preserve">, z </w:t>
      </w:r>
      <w:r w:rsidR="00200F44">
        <w:rPr>
          <w:rFonts w:ascii="Times New Roman" w:hAnsi="Times New Roman" w:cs="Times New Roman"/>
          <w:sz w:val="24"/>
          <w:szCs w:val="24"/>
        </w:rPr>
        <w:t xml:space="preserve">terenu powiatu wyszkowskiego. </w:t>
      </w:r>
      <w:r w:rsidR="00B84D96" w:rsidRPr="00BD373C">
        <w:rPr>
          <w:rFonts w:ascii="Times New Roman" w:hAnsi="Times New Roman" w:cs="Times New Roman"/>
          <w:sz w:val="24"/>
          <w:szCs w:val="24"/>
        </w:rPr>
        <w:t>Wsparciem objęte</w:t>
      </w:r>
      <w:r w:rsidR="00B84D96" w:rsidRPr="00BD373C">
        <w:rPr>
          <w:rFonts w:ascii="Times New Roman" w:eastAsia="Calibri" w:hAnsi="Times New Roman" w:cs="Times New Roman"/>
          <w:sz w:val="24"/>
          <w:szCs w:val="24"/>
        </w:rPr>
        <w:t xml:space="preserve"> są także ich rodziny i</w:t>
      </w:r>
      <w:r w:rsidR="00DE20B0">
        <w:rPr>
          <w:rFonts w:ascii="Times New Roman" w:eastAsia="Calibri" w:hAnsi="Times New Roman" w:cs="Times New Roman"/>
          <w:sz w:val="24"/>
          <w:szCs w:val="24"/>
        </w:rPr>
        <w:t> </w:t>
      </w:r>
      <w:r w:rsidR="00B84D96" w:rsidRPr="00BD373C">
        <w:rPr>
          <w:rFonts w:ascii="Times New Roman" w:eastAsia="Calibri" w:hAnsi="Times New Roman" w:cs="Times New Roman"/>
          <w:sz w:val="24"/>
          <w:szCs w:val="24"/>
        </w:rPr>
        <w:t>bliscy</w:t>
      </w:r>
      <w:r w:rsidR="00B84D96" w:rsidRPr="00BD373C">
        <w:rPr>
          <w:rFonts w:ascii="Times New Roman" w:hAnsi="Times New Roman" w:cs="Times New Roman"/>
          <w:sz w:val="24"/>
          <w:szCs w:val="24"/>
        </w:rPr>
        <w:t xml:space="preserve">. </w:t>
      </w:r>
      <w:r w:rsidR="00B84D96" w:rsidRPr="00BD373C">
        <w:rPr>
          <w:rFonts w:ascii="Times New Roman" w:hAnsi="Times New Roman" w:cs="Times New Roman"/>
          <w:sz w:val="24"/>
          <w:szCs w:val="24"/>
        </w:rPr>
        <w:tab/>
      </w:r>
      <w:r w:rsidR="00246CAD">
        <w:rPr>
          <w:rFonts w:ascii="Times New Roman" w:hAnsi="Times New Roman" w:cs="Times New Roman"/>
          <w:sz w:val="24"/>
          <w:szCs w:val="24"/>
        </w:rPr>
        <w:br/>
      </w:r>
      <w:r w:rsidR="00EB3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023C39" w:rsidRPr="00EB3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dziba Domu </w:t>
      </w:r>
      <w:r w:rsidR="00246CAD" w:rsidRPr="00EB3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ści się w </w:t>
      </w:r>
      <w:r w:rsidR="00023C39" w:rsidRPr="00EB342B">
        <w:rPr>
          <w:rFonts w:ascii="Times New Roman" w:hAnsi="Times New Roman" w:cs="Times New Roman"/>
          <w:color w:val="000000" w:themeColor="text1"/>
          <w:sz w:val="24"/>
          <w:szCs w:val="24"/>
        </w:rPr>
        <w:t>miejscu wskazanym przez Powiat Wyszkowski, tj. na II piętrze budynku przy ul. Świętojańskiej 89A, 07-202 Wyszków, będącym w trwałym zarządzie Centrum Edukacji Zawodowej i Ustawicznej „Kopernik” w Wyszkowie.</w:t>
      </w:r>
      <w:r w:rsidR="00B84D96" w:rsidRPr="00EB34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4D96" w:rsidRPr="00BD373C">
        <w:rPr>
          <w:rFonts w:ascii="Times New Roman" w:hAnsi="Times New Roman" w:cs="Times New Roman"/>
          <w:sz w:val="24"/>
          <w:szCs w:val="24"/>
        </w:rPr>
        <w:tab/>
      </w:r>
    </w:p>
    <w:p w14:paraId="65B588EE" w14:textId="77777777" w:rsidR="007F525A" w:rsidRPr="00BD373C" w:rsidRDefault="00F37786" w:rsidP="00703C3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D373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pl-PL"/>
        </w:rPr>
        <w:t>PŚDS czynny jest</w:t>
      </w:r>
      <w:r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zez 5 dni w t</w:t>
      </w:r>
      <w:r w:rsidR="00752AD5"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godniu w godzinach 7.30 - 16.00</w:t>
      </w:r>
      <w:r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7F525A"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jęcia odbywają się zgodnie z ustalony</w:t>
      </w:r>
      <w:r w:rsidR="00A40B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 tygodniowym planem zajęć</w:t>
      </w:r>
      <w:r w:rsidR="00246C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40B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zał</w:t>
      </w:r>
      <w:r w:rsidR="00DA33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ącznik </w:t>
      </w:r>
      <w:r w:rsidR="00A40B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r</w:t>
      </w:r>
      <w:r w:rsidR="00DA33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40B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.</w:t>
      </w:r>
    </w:p>
    <w:p w14:paraId="00530FE5" w14:textId="77777777" w:rsidR="007F1257" w:rsidRPr="00BD373C" w:rsidRDefault="007F1257" w:rsidP="00703C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pl-PL"/>
        </w:rPr>
      </w:pPr>
    </w:p>
    <w:p w14:paraId="0D957A38" w14:textId="29BC282A" w:rsidR="00AB333A" w:rsidRDefault="00EB342B" w:rsidP="00703C35">
      <w:pPr>
        <w:pStyle w:val="Bezodstpw"/>
        <w:spacing w:line="360" w:lineRule="auto"/>
        <w:ind w:left="142" w:right="142"/>
        <w:jc w:val="both"/>
        <w:rPr>
          <w:rFonts w:ascii="Times New Roman" w:hAnsi="Times New Roman"/>
          <w:color w:val="000000" w:themeColor="text1"/>
        </w:rPr>
      </w:pPr>
      <w:r w:rsidRPr="00AB333A">
        <w:rPr>
          <w:rFonts w:ascii="Times New Roman" w:hAnsi="Times New Roman"/>
          <w:color w:val="FF0000"/>
        </w:rPr>
        <w:t xml:space="preserve">   </w:t>
      </w:r>
      <w:r w:rsidR="00023C39" w:rsidRPr="00AB333A">
        <w:rPr>
          <w:rFonts w:ascii="Times New Roman" w:hAnsi="Times New Roman"/>
          <w:color w:val="FF0000"/>
        </w:rPr>
        <w:t xml:space="preserve"> </w:t>
      </w:r>
      <w:r w:rsidRPr="00AB333A">
        <w:rPr>
          <w:rFonts w:ascii="Times New Roman" w:hAnsi="Times New Roman"/>
          <w:color w:val="FF0000"/>
        </w:rPr>
        <w:t xml:space="preserve">    </w:t>
      </w:r>
      <w:r w:rsidR="001D5FF5" w:rsidRPr="00AB333A">
        <w:rPr>
          <w:rFonts w:ascii="Times New Roman" w:hAnsi="Times New Roman"/>
          <w:color w:val="000000" w:themeColor="text1"/>
        </w:rPr>
        <w:t>Głównym celem działalności  Powiatowego Środowiskowym Domu Samopomocy jest wieloprofilowe postępowanie rehabilitacyjno-terapeutyczne, realizowane poprzez zespół działań zmierzających do osiągnięcia przez uczestników jak najpełniejszej zaradności i</w:t>
      </w:r>
      <w:r w:rsidR="00DD005C">
        <w:rPr>
          <w:rFonts w:ascii="Times New Roman" w:hAnsi="Times New Roman"/>
          <w:color w:val="000000" w:themeColor="text1"/>
        </w:rPr>
        <w:t> </w:t>
      </w:r>
      <w:r w:rsidR="001D5FF5" w:rsidRPr="00AB333A">
        <w:rPr>
          <w:rFonts w:ascii="Times New Roman" w:hAnsi="Times New Roman"/>
          <w:color w:val="000000" w:themeColor="text1"/>
        </w:rPr>
        <w:t xml:space="preserve">samodzielności życiowej, a </w:t>
      </w:r>
      <w:r w:rsidR="00AB333A" w:rsidRPr="00AB333A">
        <w:rPr>
          <w:rFonts w:ascii="Times New Roman" w:hAnsi="Times New Roman"/>
          <w:color w:val="000000" w:themeColor="text1"/>
        </w:rPr>
        <w:t>także ich integracji społecznej jak również</w:t>
      </w:r>
      <w:r w:rsidRPr="00AB333A">
        <w:rPr>
          <w:rFonts w:ascii="Times New Roman" w:hAnsi="Times New Roman"/>
          <w:b/>
          <w:color w:val="000000" w:themeColor="text1"/>
        </w:rPr>
        <w:t xml:space="preserve"> </w:t>
      </w:r>
      <w:r w:rsidR="00AB333A" w:rsidRPr="00AB333A">
        <w:rPr>
          <w:rFonts w:ascii="Times New Roman" w:hAnsi="Times New Roman"/>
          <w:color w:val="000000" w:themeColor="text1"/>
        </w:rPr>
        <w:t>s</w:t>
      </w:r>
      <w:r w:rsidRPr="00AB333A">
        <w:rPr>
          <w:rFonts w:ascii="Times New Roman" w:hAnsi="Times New Roman"/>
          <w:color w:val="000000" w:themeColor="text1"/>
        </w:rPr>
        <w:t>tworzenie dl</w:t>
      </w:r>
      <w:r w:rsidR="00200F44">
        <w:rPr>
          <w:rFonts w:ascii="Times New Roman" w:hAnsi="Times New Roman"/>
          <w:color w:val="000000" w:themeColor="text1"/>
        </w:rPr>
        <w:t>a osób z niepełnosprawnością intelektualną</w:t>
      </w:r>
      <w:r w:rsidRPr="00AB333A">
        <w:rPr>
          <w:rFonts w:ascii="Times New Roman" w:hAnsi="Times New Roman"/>
          <w:color w:val="000000" w:themeColor="text1"/>
        </w:rPr>
        <w:t xml:space="preserve"> warunków, które w wyniku upośledzenia niektórych funkcji organizmu lub zdolności adaptacyjnych wymagają pomocy do życia w środowisku rodzinnym i społecznym, w szczególności w celu zwiększania zaradności i samodzielności życiowej, a także ich integracji społecznej. </w:t>
      </w:r>
    </w:p>
    <w:p w14:paraId="3A7E6866" w14:textId="77777777" w:rsidR="001D5FF5" w:rsidRDefault="00AB333A" w:rsidP="00703C35">
      <w:pPr>
        <w:pStyle w:val="Bezodstpw"/>
        <w:spacing w:line="360" w:lineRule="auto"/>
        <w:ind w:left="142" w:right="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        </w:t>
      </w:r>
      <w:r w:rsidR="00EB342B" w:rsidRPr="00AB333A">
        <w:rPr>
          <w:rFonts w:ascii="Times New Roman" w:hAnsi="Times New Roman"/>
          <w:color w:val="000000" w:themeColor="text1"/>
        </w:rPr>
        <w:t>Osoby korzystające z oferty mają możliwość aktywnego uczestnictwa w codziennym życiu, wyrażania swoich opinii i potrzeb, na poziomie ich możliwości intelektualnych.</w:t>
      </w:r>
    </w:p>
    <w:p w14:paraId="1E77DFCA" w14:textId="77777777" w:rsidR="00DA3312" w:rsidRDefault="00DA3312" w:rsidP="00703C35">
      <w:pPr>
        <w:pStyle w:val="Bezodstpw"/>
        <w:spacing w:line="360" w:lineRule="auto"/>
        <w:ind w:left="142" w:right="142"/>
        <w:jc w:val="both"/>
        <w:rPr>
          <w:rFonts w:ascii="Times New Roman" w:hAnsi="Times New Roman"/>
          <w:color w:val="000000" w:themeColor="text1"/>
        </w:rPr>
      </w:pPr>
    </w:p>
    <w:p w14:paraId="77D1000D" w14:textId="77777777" w:rsidR="00EB342B" w:rsidRPr="00EB342B" w:rsidRDefault="00EB342B" w:rsidP="00703C35">
      <w:pPr>
        <w:pStyle w:val="Bezodstpw"/>
        <w:spacing w:line="360" w:lineRule="auto"/>
        <w:ind w:left="142"/>
        <w:jc w:val="both"/>
        <w:rPr>
          <w:rFonts w:ascii="Times New Roman" w:hAnsi="Times New Roman"/>
        </w:rPr>
      </w:pPr>
      <w:r w:rsidRPr="00EB342B">
        <w:rPr>
          <w:rFonts w:ascii="Times New Roman" w:hAnsi="Times New Roman"/>
        </w:rPr>
        <w:t xml:space="preserve">Cele szczegółowe: </w:t>
      </w:r>
    </w:p>
    <w:p w14:paraId="27FBF15A" w14:textId="08F8DF4B" w:rsidR="00EB342B" w:rsidRPr="00EB342B" w:rsidRDefault="00EB342B" w:rsidP="00703C35">
      <w:pPr>
        <w:pStyle w:val="Bezodstpw"/>
        <w:numPr>
          <w:ilvl w:val="0"/>
          <w:numId w:val="24"/>
        </w:numPr>
        <w:spacing w:line="360" w:lineRule="auto"/>
        <w:ind w:left="567" w:hanging="425"/>
        <w:jc w:val="both"/>
        <w:rPr>
          <w:rFonts w:ascii="Times New Roman" w:hAnsi="Times New Roman"/>
        </w:rPr>
      </w:pPr>
      <w:r w:rsidRPr="00EB342B">
        <w:rPr>
          <w:rFonts w:ascii="Times New Roman" w:hAnsi="Times New Roman"/>
        </w:rPr>
        <w:t xml:space="preserve">poprawa kondycji fizycznej oraz wyrównywanie deficytów motorycznych poprzez systematyczną rehabilitację ruchową  indywidualną i grupową; </w:t>
      </w:r>
    </w:p>
    <w:p w14:paraId="0766E2A4" w14:textId="4C9754BE" w:rsidR="00EB342B" w:rsidRPr="00EB342B" w:rsidRDefault="00EB342B" w:rsidP="00703C35">
      <w:pPr>
        <w:pStyle w:val="Bezodstpw"/>
        <w:numPr>
          <w:ilvl w:val="0"/>
          <w:numId w:val="24"/>
        </w:numPr>
        <w:spacing w:line="360" w:lineRule="auto"/>
        <w:ind w:left="567" w:hanging="425"/>
        <w:jc w:val="both"/>
        <w:rPr>
          <w:rFonts w:ascii="Times New Roman" w:hAnsi="Times New Roman"/>
        </w:rPr>
      </w:pPr>
      <w:r w:rsidRPr="00EB342B">
        <w:rPr>
          <w:rFonts w:ascii="Times New Roman" w:hAnsi="Times New Roman"/>
        </w:rPr>
        <w:t>reintegracja społeczna i przeciwdziałanie stereotypom;</w:t>
      </w:r>
    </w:p>
    <w:p w14:paraId="111151FF" w14:textId="649AE878" w:rsidR="00EB342B" w:rsidRPr="00EB342B" w:rsidRDefault="00EB342B" w:rsidP="00703C35">
      <w:pPr>
        <w:pStyle w:val="Bezodstpw"/>
        <w:numPr>
          <w:ilvl w:val="0"/>
          <w:numId w:val="24"/>
        </w:numPr>
        <w:spacing w:line="360" w:lineRule="auto"/>
        <w:ind w:left="567" w:hanging="425"/>
        <w:jc w:val="both"/>
        <w:rPr>
          <w:rFonts w:ascii="Times New Roman" w:hAnsi="Times New Roman"/>
        </w:rPr>
      </w:pPr>
      <w:r w:rsidRPr="00EB342B">
        <w:rPr>
          <w:rFonts w:ascii="Times New Roman" w:hAnsi="Times New Roman"/>
        </w:rPr>
        <w:t xml:space="preserve">wieloprofilowe usprawnianie  –  ukierunkowane na podnoszenie umiejętności z zakresu samoobsługi oraz zaradności życiowej; </w:t>
      </w:r>
    </w:p>
    <w:p w14:paraId="608361C0" w14:textId="25D52F91" w:rsidR="00EB342B" w:rsidRPr="00EB342B" w:rsidRDefault="00EB342B" w:rsidP="00703C35">
      <w:pPr>
        <w:pStyle w:val="Bezodstpw"/>
        <w:numPr>
          <w:ilvl w:val="0"/>
          <w:numId w:val="24"/>
        </w:numPr>
        <w:spacing w:line="360" w:lineRule="auto"/>
        <w:ind w:left="567" w:hanging="425"/>
        <w:jc w:val="both"/>
        <w:rPr>
          <w:rFonts w:ascii="Times New Roman" w:hAnsi="Times New Roman"/>
        </w:rPr>
      </w:pPr>
      <w:r w:rsidRPr="00EB342B">
        <w:rPr>
          <w:rFonts w:ascii="Times New Roman" w:hAnsi="Times New Roman"/>
        </w:rPr>
        <w:t>zaszczepienie pasji  twórczych;</w:t>
      </w:r>
    </w:p>
    <w:p w14:paraId="2B49F2D8" w14:textId="325D9186" w:rsidR="00EB342B" w:rsidRPr="00EB342B" w:rsidRDefault="00EB342B" w:rsidP="00703C35">
      <w:pPr>
        <w:pStyle w:val="Bezodstpw"/>
        <w:numPr>
          <w:ilvl w:val="0"/>
          <w:numId w:val="24"/>
        </w:numPr>
        <w:spacing w:line="360" w:lineRule="auto"/>
        <w:ind w:left="567" w:hanging="425"/>
        <w:jc w:val="both"/>
        <w:rPr>
          <w:rFonts w:ascii="Times New Roman" w:hAnsi="Times New Roman"/>
        </w:rPr>
      </w:pPr>
      <w:r w:rsidRPr="00EB342B">
        <w:rPr>
          <w:rFonts w:ascii="Times New Roman" w:hAnsi="Times New Roman"/>
        </w:rPr>
        <w:t xml:space="preserve">kształtowanie autonomii i samoświadomości, samooceny i postaw zaradności  życiowej; </w:t>
      </w:r>
    </w:p>
    <w:p w14:paraId="4EF6181E" w14:textId="4044B591" w:rsidR="00EB342B" w:rsidRPr="00EB342B" w:rsidRDefault="00EB342B" w:rsidP="00703C35">
      <w:pPr>
        <w:pStyle w:val="Bezodstpw"/>
        <w:numPr>
          <w:ilvl w:val="0"/>
          <w:numId w:val="24"/>
        </w:numPr>
        <w:spacing w:line="360" w:lineRule="auto"/>
        <w:ind w:left="567" w:hanging="425"/>
        <w:jc w:val="both"/>
        <w:rPr>
          <w:rFonts w:ascii="Times New Roman" w:hAnsi="Times New Roman"/>
        </w:rPr>
      </w:pPr>
      <w:r w:rsidRPr="00EB342B">
        <w:rPr>
          <w:rFonts w:ascii="Times New Roman" w:hAnsi="Times New Roman"/>
        </w:rPr>
        <w:t>aktywizacja zawodowa; rozwijanie podstawowych umiejętności zawodowych umożliwiających podjęcie pracy zarobkowej;</w:t>
      </w:r>
    </w:p>
    <w:p w14:paraId="520813F5" w14:textId="26F657EA" w:rsidR="00EB342B" w:rsidRPr="00E3568F" w:rsidRDefault="00EB342B" w:rsidP="00703C35">
      <w:pPr>
        <w:pStyle w:val="Tekstpodstawowy"/>
        <w:numPr>
          <w:ilvl w:val="0"/>
          <w:numId w:val="24"/>
        </w:numPr>
        <w:spacing w:after="0" w:line="360" w:lineRule="auto"/>
        <w:ind w:left="567" w:right="-24" w:hanging="425"/>
        <w:jc w:val="both"/>
        <w:rPr>
          <w:color w:val="FF0000"/>
        </w:rPr>
      </w:pPr>
      <w:r w:rsidRPr="00EB342B">
        <w:t>środowiskowe wsparcie i pomoc rodzinom w sprawowaniu opieki nad osobą</w:t>
      </w:r>
      <w:r w:rsidR="00DA3312">
        <w:br/>
      </w:r>
      <w:r w:rsidR="00496BDA" w:rsidRPr="00496BDA">
        <w:rPr>
          <w:color w:val="000000" w:themeColor="text1"/>
        </w:rPr>
        <w:t xml:space="preserve"> z niepełnosprawnością intelektualną;</w:t>
      </w:r>
    </w:p>
    <w:p w14:paraId="1AF28EC6" w14:textId="5397767C" w:rsidR="002640E0" w:rsidRPr="002C097A" w:rsidRDefault="00EB342B" w:rsidP="00703C35">
      <w:pPr>
        <w:pStyle w:val="Bezodstpw"/>
        <w:numPr>
          <w:ilvl w:val="0"/>
          <w:numId w:val="24"/>
        </w:numPr>
        <w:spacing w:line="360" w:lineRule="auto"/>
        <w:ind w:left="567" w:hanging="425"/>
        <w:jc w:val="both"/>
        <w:rPr>
          <w:rFonts w:ascii="Times New Roman" w:hAnsi="Times New Roman"/>
        </w:rPr>
      </w:pPr>
      <w:r w:rsidRPr="00EB342B">
        <w:rPr>
          <w:rFonts w:ascii="Times New Roman" w:hAnsi="Times New Roman"/>
        </w:rPr>
        <w:t>kreowanie i promowanie pozytywnego wizerunku osoby z niepełnosprawnością.</w:t>
      </w:r>
      <w:r w:rsidR="00B84D96" w:rsidRPr="00BD373C">
        <w:rPr>
          <w:rFonts w:ascii="Times New Roman" w:hAnsi="Times New Roman"/>
          <w:color w:val="0D0D0D" w:themeColor="text1" w:themeTint="F2"/>
        </w:rPr>
        <w:t xml:space="preserve">                          </w:t>
      </w:r>
      <w:r>
        <w:rPr>
          <w:rFonts w:ascii="Times New Roman" w:hAnsi="Times New Roman"/>
          <w:color w:val="0D0D0D" w:themeColor="text1" w:themeTint="F2"/>
        </w:rPr>
        <w:t xml:space="preserve">                             </w:t>
      </w:r>
    </w:p>
    <w:p w14:paraId="665C0391" w14:textId="77777777" w:rsidR="006B04BC" w:rsidRDefault="006B04BC" w:rsidP="00703C35">
      <w:pPr>
        <w:pStyle w:val="Bezodstpw"/>
        <w:spacing w:line="360" w:lineRule="auto"/>
        <w:ind w:firstLine="709"/>
        <w:jc w:val="both"/>
        <w:rPr>
          <w:rFonts w:ascii="Times New Roman" w:hAnsi="Times New Roman"/>
        </w:rPr>
      </w:pPr>
    </w:p>
    <w:p w14:paraId="7301B002" w14:textId="77777777" w:rsidR="006B04BC" w:rsidRDefault="00B51DFA" w:rsidP="00703C35">
      <w:pPr>
        <w:pStyle w:val="Bezodstpw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e terapeutyczne zawarte są w indywidualnych planach postęp</w:t>
      </w:r>
      <w:r w:rsidR="00D21515">
        <w:rPr>
          <w:rFonts w:ascii="Times New Roman" w:hAnsi="Times New Roman"/>
        </w:rPr>
        <w:t>owania wspierająco-aktywizuj</w:t>
      </w:r>
      <w:r w:rsidR="00D21515" w:rsidRPr="00EB342B">
        <w:rPr>
          <w:rFonts w:ascii="Times New Roman" w:hAnsi="Times New Roman"/>
          <w:color w:val="000000" w:themeColor="text1"/>
        </w:rPr>
        <w:t>ącego</w:t>
      </w:r>
      <w:r w:rsidRPr="00EB342B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>i są aktualizowane i modyfik</w:t>
      </w:r>
      <w:r w:rsidR="002F383E">
        <w:rPr>
          <w:rFonts w:ascii="Times New Roman" w:hAnsi="Times New Roman"/>
        </w:rPr>
        <w:t xml:space="preserve">owane na bieżąco według potrzeb </w:t>
      </w:r>
      <w:r>
        <w:rPr>
          <w:rFonts w:ascii="Times New Roman" w:hAnsi="Times New Roman"/>
        </w:rPr>
        <w:t>lecz nie rzadziej niż raz na 6 miesięcy. Stopień realizacji celów terapeutycznych opisywany jest w</w:t>
      </w:r>
      <w:r w:rsidR="002F383E">
        <w:rPr>
          <w:rFonts w:ascii="Times New Roman" w:hAnsi="Times New Roman"/>
        </w:rPr>
        <w:t> </w:t>
      </w:r>
      <w:r>
        <w:rPr>
          <w:rFonts w:ascii="Times New Roman" w:hAnsi="Times New Roman"/>
        </w:rPr>
        <w:t>ocenie poszczególnych uczestników.</w:t>
      </w:r>
    </w:p>
    <w:p w14:paraId="22CA30DE" w14:textId="77777777" w:rsidR="00717DC7" w:rsidRDefault="00717DC7" w:rsidP="00703C35">
      <w:pPr>
        <w:pStyle w:val="Bezodstpw"/>
        <w:spacing w:line="360" w:lineRule="auto"/>
        <w:ind w:firstLine="709"/>
        <w:jc w:val="both"/>
        <w:rPr>
          <w:rFonts w:ascii="Times New Roman" w:hAnsi="Times New Roman"/>
        </w:rPr>
      </w:pPr>
    </w:p>
    <w:p w14:paraId="41C17D1B" w14:textId="77777777" w:rsidR="0063263F" w:rsidRDefault="00752AD5" w:rsidP="00703C35">
      <w:pPr>
        <w:pStyle w:val="Tekstpodstawowy"/>
        <w:spacing w:after="0" w:line="360" w:lineRule="auto"/>
        <w:ind w:right="-24" w:firstLine="709"/>
        <w:contextualSpacing/>
        <w:jc w:val="both"/>
        <w:rPr>
          <w:color w:val="0D0D0D" w:themeColor="text1" w:themeTint="F2"/>
        </w:rPr>
      </w:pPr>
      <w:r w:rsidRPr="00A26A21">
        <w:t>Plan pracy na 20</w:t>
      </w:r>
      <w:r w:rsidR="006E6ECB">
        <w:t>21</w:t>
      </w:r>
      <w:r w:rsidR="00CA5104" w:rsidRPr="00A26A21">
        <w:t xml:space="preserve"> r. opiera się na</w:t>
      </w:r>
      <w:r w:rsidR="00115083" w:rsidRPr="00115083">
        <w:t xml:space="preserve"> </w:t>
      </w:r>
      <w:r w:rsidR="00115083" w:rsidRPr="00A1649F">
        <w:rPr>
          <w:color w:val="000000" w:themeColor="text1"/>
        </w:rPr>
        <w:t>wypracowaniu nowych</w:t>
      </w:r>
      <w:r w:rsidR="00CA5104" w:rsidRPr="00A1649F">
        <w:rPr>
          <w:color w:val="000000" w:themeColor="text1"/>
        </w:rPr>
        <w:t xml:space="preserve"> </w:t>
      </w:r>
      <w:r w:rsidR="00CA5104" w:rsidRPr="00A26A21">
        <w:t xml:space="preserve">umiejętności oraz </w:t>
      </w:r>
      <w:r w:rsidR="00115083" w:rsidRPr="00A1649F">
        <w:rPr>
          <w:color w:val="000000" w:themeColor="text1"/>
        </w:rPr>
        <w:t xml:space="preserve">podtrzymaniu posiadanych </w:t>
      </w:r>
      <w:r w:rsidR="00CA5104" w:rsidRPr="00A1649F">
        <w:rPr>
          <w:color w:val="000000" w:themeColor="text1"/>
        </w:rPr>
        <w:t>u</w:t>
      </w:r>
      <w:r w:rsidR="00CA5104" w:rsidRPr="00A26A21">
        <w:t xml:space="preserve"> osób z deficytami w sferze kontaktów interpersonalnych oraz funkcjonowania w życiu codziennym.</w:t>
      </w:r>
      <w:r w:rsidR="00CA5104" w:rsidRPr="00A26A21">
        <w:rPr>
          <w:color w:val="0D0D0D" w:themeColor="text1" w:themeTint="F2"/>
        </w:rPr>
        <w:t xml:space="preserve"> </w:t>
      </w:r>
      <w:r w:rsidR="0063263F" w:rsidRPr="00A26A21">
        <w:rPr>
          <w:color w:val="0D0D0D" w:themeColor="text1" w:themeTint="F2"/>
        </w:rPr>
        <w:t>Działania wspierająco-aktywizujące wobec uczestników realizowane będą w formie</w:t>
      </w:r>
      <w:r w:rsidR="00751844" w:rsidRPr="00A26A21">
        <w:rPr>
          <w:color w:val="0D0D0D" w:themeColor="text1" w:themeTint="F2"/>
        </w:rPr>
        <w:t xml:space="preserve">: </w:t>
      </w:r>
      <w:r w:rsidR="0063263F" w:rsidRPr="00A26A21">
        <w:rPr>
          <w:color w:val="0D0D0D" w:themeColor="text1" w:themeTint="F2"/>
        </w:rPr>
        <w:t>treningów</w:t>
      </w:r>
      <w:r w:rsidR="00751844" w:rsidRPr="00A26A21">
        <w:rPr>
          <w:color w:val="0D0D0D" w:themeColor="text1" w:themeTint="F2"/>
        </w:rPr>
        <w:t xml:space="preserve"> grupowych i indywidualnych oraz zajęć w pracowniach. Metody pracy dostosowane </w:t>
      </w:r>
      <w:r w:rsidR="00DC6C5B" w:rsidRPr="00A26A21">
        <w:rPr>
          <w:color w:val="0D0D0D" w:themeColor="text1" w:themeTint="F2"/>
        </w:rPr>
        <w:t xml:space="preserve">będą </w:t>
      </w:r>
      <w:r w:rsidR="00751844" w:rsidRPr="00A26A21">
        <w:rPr>
          <w:color w:val="0D0D0D" w:themeColor="text1" w:themeTint="F2"/>
        </w:rPr>
        <w:t>do poziomu funkcjonowania osoby z</w:t>
      </w:r>
      <w:r w:rsidR="002F383E">
        <w:rPr>
          <w:color w:val="0D0D0D" w:themeColor="text1" w:themeTint="F2"/>
        </w:rPr>
        <w:t> </w:t>
      </w:r>
      <w:r w:rsidR="00751844" w:rsidRPr="00A26A21">
        <w:rPr>
          <w:color w:val="0D0D0D" w:themeColor="text1" w:themeTint="F2"/>
        </w:rPr>
        <w:t>niepełnosprawnością intelektualną oraz wskazań zawartych w indywidualnym planie postępowan</w:t>
      </w:r>
      <w:r w:rsidR="00DC6C5B" w:rsidRPr="00A26A21">
        <w:rPr>
          <w:color w:val="0D0D0D" w:themeColor="text1" w:themeTint="F2"/>
        </w:rPr>
        <w:t>ia wspierająco-aktywizującego</w:t>
      </w:r>
      <w:r w:rsidR="00751844" w:rsidRPr="00A26A21">
        <w:rPr>
          <w:color w:val="0D0D0D" w:themeColor="text1" w:themeTint="F2"/>
        </w:rPr>
        <w:t xml:space="preserve"> m.in.: instruktaż, pokaz, prezentacja, pogadanki, ćwiczenia, terapia ruchem, relaksacja.</w:t>
      </w:r>
      <w:r w:rsidR="006E6ECB">
        <w:rPr>
          <w:color w:val="0D0D0D" w:themeColor="text1" w:themeTint="F2"/>
        </w:rPr>
        <w:t xml:space="preserve"> </w:t>
      </w:r>
    </w:p>
    <w:p w14:paraId="36E94116" w14:textId="49A7C191" w:rsidR="000E7298" w:rsidRDefault="006E6ECB" w:rsidP="00703C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3568F" w:rsidRPr="00496BDA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="00E3568F" w:rsidRPr="00E356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7298">
        <w:rPr>
          <w:rFonts w:ascii="Times New Roman" w:hAnsi="Times New Roman" w:cs="Times New Roman"/>
          <w:sz w:val="24"/>
          <w:szCs w:val="24"/>
        </w:rPr>
        <w:t xml:space="preserve">czasowego </w:t>
      </w:r>
      <w:r w:rsidRPr="006E6ECB">
        <w:rPr>
          <w:rFonts w:ascii="Times New Roman" w:hAnsi="Times New Roman" w:cs="Times New Roman"/>
          <w:sz w:val="24"/>
          <w:szCs w:val="24"/>
        </w:rPr>
        <w:t xml:space="preserve">zawieszenia działalności w celu udzielania wsparcia osobom z niepełnosprawnością intelektualną zgodnie z misją placówki, pracownicy utrzymywać będą z uczestnikami </w:t>
      </w:r>
      <w:r>
        <w:rPr>
          <w:rFonts w:ascii="Times New Roman" w:hAnsi="Times New Roman" w:cs="Times New Roman"/>
          <w:sz w:val="24"/>
          <w:szCs w:val="24"/>
        </w:rPr>
        <w:t xml:space="preserve">oraz ich rodzinami </w:t>
      </w:r>
      <w:r w:rsidRPr="006E6ECB">
        <w:rPr>
          <w:rFonts w:ascii="Times New Roman" w:hAnsi="Times New Roman" w:cs="Times New Roman"/>
          <w:sz w:val="24"/>
          <w:szCs w:val="24"/>
        </w:rPr>
        <w:t xml:space="preserve">regularne kontakty pośrednie </w:t>
      </w:r>
      <w:r w:rsidR="00496BDA">
        <w:rPr>
          <w:rFonts w:ascii="Times New Roman" w:hAnsi="Times New Roman" w:cs="Times New Roman"/>
          <w:sz w:val="24"/>
          <w:szCs w:val="24"/>
        </w:rPr>
        <w:br/>
      </w:r>
      <w:r w:rsidRPr="006E6ECB">
        <w:rPr>
          <w:rFonts w:ascii="Times New Roman" w:hAnsi="Times New Roman" w:cs="Times New Roman"/>
          <w:sz w:val="24"/>
          <w:szCs w:val="24"/>
        </w:rPr>
        <w:lastRenderedPageBreak/>
        <w:t>i bezpośrednie.</w:t>
      </w:r>
      <w:r w:rsidR="00703C35">
        <w:rPr>
          <w:rFonts w:ascii="Times New Roman" w:hAnsi="Times New Roman" w:cs="Times New Roman"/>
          <w:sz w:val="24"/>
          <w:szCs w:val="24"/>
        </w:rPr>
        <w:t xml:space="preserve"> </w:t>
      </w:r>
      <w:r w:rsidRPr="006E6ECB">
        <w:rPr>
          <w:rFonts w:ascii="Times New Roman" w:hAnsi="Times New Roman" w:cs="Times New Roman"/>
          <w:sz w:val="24"/>
          <w:szCs w:val="24"/>
        </w:rPr>
        <w:t xml:space="preserve">W szczególności będą </w:t>
      </w:r>
      <w:r>
        <w:rPr>
          <w:rFonts w:ascii="Times New Roman" w:hAnsi="Times New Roman" w:cs="Times New Roman"/>
          <w:sz w:val="24"/>
          <w:szCs w:val="24"/>
        </w:rPr>
        <w:t>to kontakty  telefoniczne</w:t>
      </w:r>
      <w:r w:rsidRPr="006E6ECB">
        <w:rPr>
          <w:rFonts w:ascii="Times New Roman" w:hAnsi="Times New Roman" w:cs="Times New Roman"/>
          <w:sz w:val="24"/>
          <w:szCs w:val="24"/>
        </w:rPr>
        <w:t xml:space="preserve">  oraz  osobi</w:t>
      </w:r>
      <w:r>
        <w:rPr>
          <w:rFonts w:ascii="Times New Roman" w:hAnsi="Times New Roman" w:cs="Times New Roman"/>
          <w:sz w:val="24"/>
          <w:szCs w:val="24"/>
        </w:rPr>
        <w:t>ste</w:t>
      </w:r>
      <w:r w:rsidRPr="006E6ECB">
        <w:rPr>
          <w:rFonts w:ascii="Times New Roman" w:hAnsi="Times New Roman" w:cs="Times New Roman"/>
          <w:sz w:val="24"/>
          <w:szCs w:val="24"/>
        </w:rPr>
        <w:t xml:space="preserve">  </w:t>
      </w:r>
      <w:r w:rsidR="00E3568F" w:rsidRPr="00496BDA">
        <w:rPr>
          <w:rFonts w:ascii="Times New Roman" w:hAnsi="Times New Roman" w:cs="Times New Roman"/>
          <w:color w:val="000000" w:themeColor="text1"/>
          <w:sz w:val="24"/>
          <w:szCs w:val="24"/>
        </w:rPr>
        <w:t>w miejscu zamiesz</w:t>
      </w:r>
      <w:r w:rsidR="00DD005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3568F" w:rsidRPr="00496BDA">
        <w:rPr>
          <w:rFonts w:ascii="Times New Roman" w:hAnsi="Times New Roman" w:cs="Times New Roman"/>
          <w:color w:val="000000" w:themeColor="text1"/>
          <w:sz w:val="24"/>
          <w:szCs w:val="24"/>
        </w:rPr>
        <w:t>ania</w:t>
      </w:r>
      <w:r w:rsidR="00E3568F" w:rsidRPr="006E6ECB">
        <w:rPr>
          <w:rFonts w:ascii="Times New Roman" w:hAnsi="Times New Roman" w:cs="Times New Roman"/>
          <w:sz w:val="24"/>
          <w:szCs w:val="24"/>
        </w:rPr>
        <w:t xml:space="preserve"> </w:t>
      </w:r>
      <w:r w:rsidRPr="006E6ECB">
        <w:rPr>
          <w:rFonts w:ascii="Times New Roman" w:hAnsi="Times New Roman" w:cs="Times New Roman"/>
          <w:sz w:val="24"/>
          <w:szCs w:val="24"/>
        </w:rPr>
        <w:t>z zachowaniem</w:t>
      </w:r>
      <w:r w:rsidR="00496BDA">
        <w:rPr>
          <w:rFonts w:ascii="Times New Roman" w:hAnsi="Times New Roman" w:cs="Times New Roman"/>
          <w:sz w:val="24"/>
          <w:szCs w:val="24"/>
        </w:rPr>
        <w:t xml:space="preserve"> zalecanych środków ostrożności. </w:t>
      </w:r>
      <w:r>
        <w:rPr>
          <w:rFonts w:ascii="Times New Roman" w:hAnsi="Times New Roman" w:cs="Times New Roman"/>
          <w:sz w:val="24"/>
          <w:szCs w:val="24"/>
        </w:rPr>
        <w:t>Osoby korzystające z</w:t>
      </w:r>
      <w:r w:rsidR="00DD005C">
        <w:rPr>
          <w:rFonts w:ascii="Times New Roman" w:hAnsi="Times New Roman" w:cs="Times New Roman"/>
          <w:sz w:val="24"/>
          <w:szCs w:val="24"/>
        </w:rPr>
        <w:t> </w:t>
      </w:r>
      <w:r w:rsidRPr="006E6ECB">
        <w:rPr>
          <w:rFonts w:ascii="Times New Roman" w:hAnsi="Times New Roman" w:cs="Times New Roman"/>
          <w:sz w:val="24"/>
          <w:szCs w:val="24"/>
        </w:rPr>
        <w:t>portali  społecznościowych będą kontaktować się na specjalnie założonej dla nich grupie wsparcia, która  moderowana będzie przez instruktorów terapii zajęciowej.  Uczestnicy będą mogli również skorzystać z zajęć ruchowych na świeżym powietrzu, w miejscu ich zamieszkania. Ponadto pracownicy PŚDS regularnie będą dostarczać bezpośrednio do miejsca zamieszkania uczestników przygotowane przez zespół wspierająco - aktywizujący  pakiety terapeutyczne, czyli zadania,  materiały do terapii z instrukcją ich zastosowania oraz środki ochrony osobistej (maseczki). Celem wszystkich tych działań jest udzielenie szeroko pojętego wsparcia, niwel</w:t>
      </w:r>
      <w:r w:rsidR="00DD005C">
        <w:rPr>
          <w:rFonts w:ascii="Times New Roman" w:hAnsi="Times New Roman" w:cs="Times New Roman"/>
          <w:sz w:val="24"/>
          <w:szCs w:val="24"/>
        </w:rPr>
        <w:t>owanie</w:t>
      </w:r>
      <w:r w:rsidRPr="006E6ECB">
        <w:rPr>
          <w:rFonts w:ascii="Times New Roman" w:hAnsi="Times New Roman" w:cs="Times New Roman"/>
          <w:sz w:val="24"/>
          <w:szCs w:val="24"/>
        </w:rPr>
        <w:t xml:space="preserve"> stresu i </w:t>
      </w:r>
      <w:r>
        <w:rPr>
          <w:rFonts w:ascii="Times New Roman" w:hAnsi="Times New Roman" w:cs="Times New Roman"/>
          <w:sz w:val="24"/>
          <w:szCs w:val="24"/>
        </w:rPr>
        <w:t>kontynuacja terapii zajęciowej</w:t>
      </w:r>
      <w:r w:rsidR="000E7298">
        <w:rPr>
          <w:rFonts w:ascii="Times New Roman" w:hAnsi="Times New Roman" w:cs="Times New Roman"/>
          <w:sz w:val="24"/>
          <w:szCs w:val="24"/>
        </w:rPr>
        <w:t>.</w:t>
      </w:r>
      <w:r w:rsidR="000E7298" w:rsidRPr="00A26A2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="000E7298" w:rsidRPr="00A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0E7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2D72BF63" w14:textId="77777777" w:rsidR="000E7298" w:rsidRPr="00A1649F" w:rsidRDefault="000E7298" w:rsidP="00703C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ŚDS w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1</w:t>
      </w:r>
      <w:r w:rsidRPr="00A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świadczyć będzie usługi obejmujące:</w:t>
      </w:r>
    </w:p>
    <w:p w14:paraId="2624FD00" w14:textId="77777777" w:rsidR="000E7298" w:rsidRPr="00A1649F" w:rsidRDefault="000E7298" w:rsidP="00703C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 trening funkcjonowania w codziennym życiu, w tym: trening dbałości o wygląd zewnętrzny, trening nauki higieny, trening kulinarny, trening umiejętności praktycznych, trening gospodarowania własnymi środkami finansowymi;</w:t>
      </w:r>
    </w:p>
    <w:p w14:paraId="740AC024" w14:textId="77777777" w:rsidR="000E7298" w:rsidRPr="00A1649F" w:rsidRDefault="000E7298" w:rsidP="00703C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 trening umiejętności interpersonalnych i rozwiązywania problemów;</w:t>
      </w:r>
    </w:p>
    <w:p w14:paraId="5B7A086F" w14:textId="77777777" w:rsidR="000E7298" w:rsidRPr="00A1649F" w:rsidRDefault="000E7298" w:rsidP="00703C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A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trening umiejętności komunikacyjnych, w tym z wykorzystaniem alternatywny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A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wspomagających sposobów porozumiewania się, w przypadku osób z problemam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A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komunikacji werbalnej;</w:t>
      </w:r>
    </w:p>
    <w:p w14:paraId="73A25EC4" w14:textId="77777777" w:rsidR="000E7298" w:rsidRPr="00A1649F" w:rsidRDefault="000E7298" w:rsidP="00703C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A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 trening umiejętności spędzania czasu wolnego;</w:t>
      </w:r>
    </w:p>
    <w:p w14:paraId="371A7A3E" w14:textId="77777777" w:rsidR="000E7298" w:rsidRPr="00A1649F" w:rsidRDefault="000E7298" w:rsidP="00703C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A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 poradnictwo psychologiczne;</w:t>
      </w:r>
    </w:p>
    <w:p w14:paraId="0DD06BE0" w14:textId="77777777" w:rsidR="000E7298" w:rsidRPr="00A1649F" w:rsidRDefault="000E7298" w:rsidP="00703C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A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 pomoc w załatwianiu spraw urzędowych;</w:t>
      </w:r>
    </w:p>
    <w:p w14:paraId="0FC73191" w14:textId="77777777" w:rsidR="000E7298" w:rsidRPr="00A1649F" w:rsidRDefault="000E7298" w:rsidP="00703C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Pr="00A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 pomoc w dostępie do niezbędnych świadczeń zdrowotnych;</w:t>
      </w:r>
    </w:p>
    <w:p w14:paraId="67C53C33" w14:textId="757A9BA1" w:rsidR="000E7298" w:rsidRPr="00A1649F" w:rsidRDefault="000E7298" w:rsidP="00703C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A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 niezbędną opiekę, w szczególności dla uczestników, o </w:t>
      </w:r>
      <w:r w:rsidR="0085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órych mowa w art.</w:t>
      </w:r>
      <w:r w:rsidR="00703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5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 ust. 5</w:t>
      </w:r>
      <w:r w:rsidR="0085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3568F" w:rsidRPr="0083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83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wy</w:t>
      </w:r>
      <w:r w:rsidR="00857D9F" w:rsidRPr="0083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4A35708" w14:textId="77777777" w:rsidR="000E7298" w:rsidRPr="00A1649F" w:rsidRDefault="000E7298" w:rsidP="00703C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A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 terapię ruchową; </w:t>
      </w:r>
    </w:p>
    <w:p w14:paraId="594E93F7" w14:textId="77777777" w:rsidR="000E7298" w:rsidRDefault="000E7298" w:rsidP="00703C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Pr="00A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inne formy postępowania przygotowujące do uczestnictwa w warsztatach terapii zajęciowej lub podjęcia zatrudnienia.</w:t>
      </w:r>
    </w:p>
    <w:p w14:paraId="368F3E34" w14:textId="75179399" w:rsidR="00BC5D99" w:rsidRDefault="00BC5D99" w:rsidP="00703C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wiązku z trwającą sytuacj</w:t>
      </w:r>
      <w:r w:rsidR="00DD0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pidemiczną w kraju, częstotliwość realizowania treningu higieny zostanie zwiększona do pięciu razy w tygodniu, co przedstawia </w:t>
      </w:r>
      <w:r w:rsidR="00DD0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ł</w:t>
      </w:r>
      <w:r w:rsidR="00DD0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cz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r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do Planu Pracy PŚDS typu B w Wyszkowie na rok 2021.</w:t>
      </w:r>
    </w:p>
    <w:p w14:paraId="305211B4" w14:textId="7C38467E" w:rsidR="000E7298" w:rsidRPr="00DE7AC3" w:rsidRDefault="000E7298" w:rsidP="00703C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rakcie roku, co najm</w:t>
      </w:r>
      <w:r w:rsidR="001E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j raz na sześć miesięcy kierownik zorganizu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kolenia kadry PŚDS, </w:t>
      </w:r>
      <w:r w:rsidR="00046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tóre </w:t>
      </w:r>
      <w:r w:rsidR="00046BCC" w:rsidRPr="00046BCC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odbywać się w dni wolne od pracy,</w:t>
      </w:r>
      <w:r w:rsidR="00046BC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zakres tematyczny</w:t>
      </w:r>
      <w:r w:rsidR="00046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ędzie na bieżąco weryfikowany.</w:t>
      </w:r>
    </w:p>
    <w:p w14:paraId="577E04CD" w14:textId="77777777" w:rsidR="000E7298" w:rsidRDefault="000E7298" w:rsidP="00703C35">
      <w:pPr>
        <w:spacing w:line="360" w:lineRule="auto"/>
        <w:ind w:right="142"/>
        <w:jc w:val="both"/>
        <w:rPr>
          <w:rFonts w:cstheme="minorHAnsi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W roku 2021</w:t>
      </w:r>
      <w:r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gromną wagę będziemy nadal przykładać do rozwoju, współdziałania i samorz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ądności uczestników oraz brania </w:t>
      </w:r>
      <w:r w:rsidRPr="00640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odpowiedzialności za siebie jako społeczność oraz za PŚDS. </w:t>
      </w:r>
      <w:r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latego też będziemy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spierać działania</w:t>
      </w:r>
      <w:r w:rsidRPr="00BD3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„Samorządu Uczestników”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którego celem </w:t>
      </w:r>
      <w:r w:rsidRPr="002C757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st</w:t>
      </w:r>
      <w:r w:rsidRPr="002C7572">
        <w:rPr>
          <w:rFonts w:ascii="Times New Roman" w:hAnsi="Times New Roman" w:cs="Times New Roman"/>
          <w:sz w:val="24"/>
          <w:szCs w:val="24"/>
        </w:rPr>
        <w:t xml:space="preserve"> m.in. dbałość o godne i podmiotowe traktowanie wszystkich uczestników, inicjowanie zmian w funkcjonowaniu PŚDS oraz poszczególnych treningów, terapii i form aktywnego wypoczynku, współudział w rozwiązywaniu problemów i realizacji potrzeb.</w:t>
      </w:r>
    </w:p>
    <w:p w14:paraId="188B0138" w14:textId="2B0C3A6C" w:rsidR="006E6ECB" w:rsidRPr="00274CB5" w:rsidRDefault="000E7298" w:rsidP="00703C35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E6ECB" w:rsidRPr="00274CB5" w:rsidSect="001C79DD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D37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Środowiskowy Dom Samopomocy w celu pełnej realizacji swoich zadań będzie współpracować z placówkami na terenie miasta i powiatu,</w:t>
      </w:r>
      <w:r>
        <w:rPr>
          <w:rFonts w:ascii="Times New Roman" w:hAnsi="Times New Roman" w:cs="Times New Roman"/>
          <w:sz w:val="24"/>
          <w:szCs w:val="24"/>
        </w:rPr>
        <w:t xml:space="preserve"> działającymi </w:t>
      </w:r>
      <w:r w:rsidRPr="00BD373C">
        <w:rPr>
          <w:rFonts w:ascii="Times New Roman" w:hAnsi="Times New Roman" w:cs="Times New Roman"/>
          <w:sz w:val="24"/>
          <w:szCs w:val="24"/>
        </w:rPr>
        <w:t>w różnych obszarach życia osób z</w:t>
      </w:r>
      <w:r>
        <w:rPr>
          <w:rFonts w:ascii="Times New Roman" w:hAnsi="Times New Roman" w:cs="Times New Roman"/>
          <w:sz w:val="24"/>
          <w:szCs w:val="24"/>
        </w:rPr>
        <w:t xml:space="preserve"> niepełnosprawnościami, parafiami </w:t>
      </w:r>
      <w:r w:rsidRPr="00BD373C">
        <w:rPr>
          <w:rFonts w:ascii="Times New Roman" w:hAnsi="Times New Roman" w:cs="Times New Roman"/>
          <w:sz w:val="24"/>
          <w:szCs w:val="24"/>
        </w:rPr>
        <w:t>i organizacjami poza</w:t>
      </w:r>
      <w:r>
        <w:rPr>
          <w:rFonts w:ascii="Times New Roman" w:hAnsi="Times New Roman" w:cs="Times New Roman"/>
          <w:sz w:val="24"/>
          <w:szCs w:val="24"/>
        </w:rPr>
        <w:t xml:space="preserve">rządowymi,  </w:t>
      </w:r>
      <w:r w:rsidRPr="00BD373C">
        <w:rPr>
          <w:rFonts w:ascii="Times New Roman" w:hAnsi="Times New Roman" w:cs="Times New Roman"/>
          <w:sz w:val="24"/>
          <w:szCs w:val="24"/>
        </w:rPr>
        <w:t>innymi podmiotami, również poza powiatem wyszkowsk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ędziemy kontynuować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ównie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spółpracę z miejscowymi ośrodkami kultury.</w:t>
      </w:r>
      <w:r w:rsidR="00274CB5" w:rsidRPr="00274C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4CB5" w:rsidRPr="00274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y sukcesywnie będą brali udział </w:t>
      </w:r>
      <w:r w:rsidR="00274CB5" w:rsidRPr="00274CB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zadaniach organizowanych przez </w:t>
      </w:r>
      <w:r w:rsidR="00DD00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74CB5" w:rsidRPr="00274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warzyszenie oraz </w:t>
      </w:r>
      <w:r w:rsidR="00DD005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74CB5" w:rsidRPr="00274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iat </w:t>
      </w:r>
      <w:r w:rsidR="00DD005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74CB5" w:rsidRPr="00274CB5">
        <w:rPr>
          <w:rFonts w:ascii="Times New Roman" w:hAnsi="Times New Roman" w:cs="Times New Roman"/>
          <w:color w:val="000000" w:themeColor="text1"/>
          <w:sz w:val="24"/>
          <w:szCs w:val="24"/>
        </w:rPr>
        <w:t>yszkowski.</w:t>
      </w:r>
    </w:p>
    <w:p w14:paraId="27BA8588" w14:textId="579E7851" w:rsidR="00A57909" w:rsidRDefault="00274CB5" w:rsidP="00703C3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496BDA" w:rsidRPr="00FE7BA7">
        <w:rPr>
          <w:rFonts w:ascii="Times New Roman" w:hAnsi="Times New Roman" w:cs="Times New Roman"/>
          <w:color w:val="000000" w:themeColor="text1"/>
          <w:sz w:val="24"/>
          <w:szCs w:val="24"/>
        </w:rPr>
        <w:t>Zgodnie z</w:t>
      </w:r>
      <w:r w:rsidR="00496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6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ozporządzeniem </w:t>
      </w:r>
      <w:r w:rsidR="00496BDA" w:rsidRPr="00ED04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nistra Pracy i Polityki Społecznej z dnia 9</w:t>
      </w:r>
      <w:r w:rsidR="00496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96BDA" w:rsidRPr="00ED04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rudnia 2010 r. w sprawie </w:t>
      </w:r>
      <w:r w:rsidR="00496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środowiskowych domów </w:t>
      </w:r>
      <w:r w:rsidR="00496BDA" w:rsidRPr="00A1649F">
        <w:rPr>
          <w:rFonts w:ascii="Times New Roman" w:hAnsi="Times New Roman" w:cs="Times New Roman"/>
          <w:color w:val="000000" w:themeColor="text1"/>
          <w:sz w:val="24"/>
          <w:szCs w:val="24"/>
        </w:rPr>
        <w:t>samopomocy (Dz</w:t>
      </w:r>
      <w:r w:rsidR="00496B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3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BDA">
        <w:rPr>
          <w:rFonts w:ascii="Times New Roman" w:hAnsi="Times New Roman" w:cs="Times New Roman"/>
          <w:color w:val="000000" w:themeColor="text1"/>
          <w:sz w:val="24"/>
          <w:szCs w:val="24"/>
        </w:rPr>
        <w:t>U.</w:t>
      </w:r>
      <w:r w:rsidR="00703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BDA">
        <w:rPr>
          <w:rFonts w:ascii="Times New Roman" w:hAnsi="Times New Roman" w:cs="Times New Roman"/>
          <w:color w:val="000000" w:themeColor="text1"/>
          <w:sz w:val="24"/>
          <w:szCs w:val="24"/>
        </w:rPr>
        <w:t>2020 poz. 249</w:t>
      </w:r>
      <w:r w:rsidR="00496BDA" w:rsidRPr="00A164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96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7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idywany </w:t>
      </w:r>
      <w:r w:rsidR="00496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źnik zatrudnienia </w:t>
      </w:r>
      <w:r w:rsidR="00FE7BA7">
        <w:rPr>
          <w:rFonts w:ascii="Times New Roman" w:hAnsi="Times New Roman" w:cs="Times New Roman"/>
          <w:color w:val="000000" w:themeColor="text1"/>
          <w:sz w:val="24"/>
          <w:szCs w:val="24"/>
        </w:rPr>
        <w:t>w roku 2021 wynosił będzie 8,75 etatu dla uczestnik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typu </w:t>
      </w:r>
      <w:r w:rsidR="00FE7BA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E7BA7">
        <w:rPr>
          <w:rFonts w:ascii="Times New Roman" w:hAnsi="Times New Roman" w:cs="Times New Roman"/>
          <w:color w:val="000000" w:themeColor="text1"/>
          <w:sz w:val="24"/>
          <w:szCs w:val="24"/>
        </w:rPr>
        <w:t>oraz 3 etaty dla uczestników „za życiem”.</w:t>
      </w:r>
    </w:p>
    <w:p w14:paraId="39A1711F" w14:textId="77777777" w:rsidR="00A57909" w:rsidRPr="004A2267" w:rsidRDefault="00A57909" w:rsidP="00703C3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7D8D61" w14:textId="1B4B1342" w:rsidR="001615D7" w:rsidRPr="00200F44" w:rsidRDefault="000E7298" w:rsidP="00703C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 </w:t>
      </w:r>
      <w:r w:rsidR="002210E7" w:rsidRPr="00200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</w:t>
      </w:r>
      <w:r w:rsidR="00ED045A" w:rsidRPr="00200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ŚDS </w:t>
      </w:r>
      <w:r w:rsidR="00717DC7">
        <w:rPr>
          <w:rFonts w:ascii="Times New Roman" w:hAnsi="Times New Roman" w:cs="Times New Roman"/>
          <w:color w:val="000000" w:themeColor="text1"/>
          <w:sz w:val="24"/>
          <w:szCs w:val="24"/>
        </w:rPr>
        <w:t>w 2021</w:t>
      </w:r>
      <w:r w:rsidR="004832D2" w:rsidRPr="00200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ED045A" w:rsidRPr="00200F4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260F2" w:rsidRPr="00200F4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C76A4" w:rsidRPr="00200F44">
        <w:rPr>
          <w:rFonts w:ascii="Times New Roman" w:hAnsi="Times New Roman" w:cs="Times New Roman"/>
          <w:color w:val="000000" w:themeColor="text1"/>
          <w:sz w:val="24"/>
          <w:szCs w:val="24"/>
        </w:rPr>
        <w:t>alizowane</w:t>
      </w:r>
      <w:r w:rsidR="009D5BF8" w:rsidRPr="00200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BF8" w:rsidRPr="00200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ędą również</w:t>
      </w:r>
      <w:r w:rsidR="009D5BF8" w:rsidRPr="00200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824BFA" w:rsidRPr="00200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programy </w:t>
      </w:r>
      <w:r w:rsidR="00D32D84" w:rsidRPr="00200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utorskie:</w:t>
      </w:r>
      <w:r w:rsidR="00EC688C" w:rsidRPr="00200F4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615D7" w:rsidRPr="00200F44">
        <w:rPr>
          <w:rFonts w:ascii="Times New Roman" w:hAnsi="Times New Roman" w:cs="Times New Roman"/>
          <w:b/>
          <w:bCs/>
          <w:kern w:val="36"/>
          <w:sz w:val="24"/>
          <w:szCs w:val="24"/>
        </w:rPr>
        <w:t>„Dbamy o zdrowie”</w:t>
      </w:r>
      <w:r w:rsidR="001615D7" w:rsidRPr="00200F44">
        <w:rPr>
          <w:rFonts w:ascii="Times New Roman" w:hAnsi="Times New Roman" w:cs="Times New Roman"/>
          <w:kern w:val="36"/>
          <w:sz w:val="24"/>
          <w:szCs w:val="24"/>
        </w:rPr>
        <w:t xml:space="preserve"> - </w:t>
      </w:r>
      <w:r w:rsidR="001615D7" w:rsidRPr="00200F44">
        <w:rPr>
          <w:rFonts w:ascii="Times New Roman" w:hAnsi="Times New Roman" w:cs="Times New Roman"/>
          <w:sz w:val="24"/>
          <w:szCs w:val="24"/>
        </w:rPr>
        <w:t>celem edukacji zdrowotnej jest ukazanie uczestnikom wartości zdrowia jako potencjału, którym dysponują, kształtowanie poczucia odpowiedzialności za</w:t>
      </w:r>
      <w:r w:rsidR="00703C35">
        <w:rPr>
          <w:rFonts w:ascii="Times New Roman" w:hAnsi="Times New Roman" w:cs="Times New Roman"/>
          <w:sz w:val="24"/>
          <w:szCs w:val="24"/>
        </w:rPr>
        <w:t> </w:t>
      </w:r>
      <w:r w:rsidR="001615D7" w:rsidRPr="00200F44">
        <w:rPr>
          <w:rFonts w:ascii="Times New Roman" w:hAnsi="Times New Roman" w:cs="Times New Roman"/>
          <w:sz w:val="24"/>
          <w:szCs w:val="24"/>
        </w:rPr>
        <w:t xml:space="preserve">zdrowie, wyposażenie ich w wiedzę i umiejętności, kształtowanie odpowiednich postaw   </w:t>
      </w:r>
      <w:r w:rsidR="001615D7" w:rsidRPr="00200F44">
        <w:rPr>
          <w:rFonts w:ascii="Times New Roman" w:hAnsi="Times New Roman" w:cs="Times New Roman"/>
          <w:sz w:val="24"/>
          <w:szCs w:val="24"/>
        </w:rPr>
        <w:br/>
        <w:t xml:space="preserve"> i nawyków. Program będzie sprzyjał osiąganiu zdrowia i dobrego samopoczucia zarówno fizycznego jak i psychicznego, zadowolenia i sukcesów na miarę możliwości każdego uczestnika.</w:t>
      </w:r>
    </w:p>
    <w:p w14:paraId="48A570EB" w14:textId="77777777" w:rsidR="00EC688C" w:rsidRPr="00DA3312" w:rsidRDefault="001615D7" w:rsidP="00703C35">
      <w:pPr>
        <w:pStyle w:val="Nagwek5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4"/>
          <w:szCs w:val="24"/>
        </w:rPr>
      </w:pPr>
      <w:r w:rsidRPr="00E32B22">
        <w:rPr>
          <w:bCs w:val="0"/>
          <w:color w:val="000000" w:themeColor="text1"/>
          <w:kern w:val="36"/>
          <w:sz w:val="24"/>
          <w:szCs w:val="24"/>
        </w:rPr>
        <w:t xml:space="preserve"> </w:t>
      </w:r>
      <w:r w:rsidR="00C260F2" w:rsidRPr="00E32B22">
        <w:rPr>
          <w:bCs w:val="0"/>
          <w:color w:val="000000" w:themeColor="text1"/>
          <w:kern w:val="36"/>
          <w:sz w:val="24"/>
          <w:szCs w:val="24"/>
        </w:rPr>
        <w:t>„</w:t>
      </w:r>
      <w:r w:rsidR="00E32B22" w:rsidRPr="00E32B22">
        <w:rPr>
          <w:bCs w:val="0"/>
          <w:color w:val="000000" w:themeColor="text1"/>
          <w:kern w:val="36"/>
          <w:sz w:val="24"/>
          <w:szCs w:val="24"/>
        </w:rPr>
        <w:t>Jesteśmy częścią środowiska – żyjemy w zgodzie z ekologią”</w:t>
      </w:r>
      <w:r w:rsidR="00C260F2" w:rsidRPr="00E32B22">
        <w:rPr>
          <w:b w:val="0"/>
          <w:bCs w:val="0"/>
          <w:color w:val="000000" w:themeColor="text1"/>
          <w:kern w:val="36"/>
          <w:sz w:val="24"/>
          <w:szCs w:val="24"/>
        </w:rPr>
        <w:t xml:space="preserve"> - </w:t>
      </w:r>
      <w:r w:rsidR="00324F31" w:rsidRPr="00E32B22">
        <w:rPr>
          <w:b w:val="0"/>
          <w:color w:val="000000" w:themeColor="text1"/>
          <w:sz w:val="24"/>
          <w:szCs w:val="24"/>
        </w:rPr>
        <w:t>c</w:t>
      </w:r>
      <w:r w:rsidR="00D32D84" w:rsidRPr="00E32B22">
        <w:rPr>
          <w:b w:val="0"/>
          <w:color w:val="000000" w:themeColor="text1"/>
          <w:sz w:val="24"/>
          <w:szCs w:val="24"/>
        </w:rPr>
        <w:t xml:space="preserve">elem </w:t>
      </w:r>
      <w:r w:rsidR="00E32B22" w:rsidRPr="00E32B22">
        <w:rPr>
          <w:b w:val="0"/>
          <w:color w:val="000000" w:themeColor="text1"/>
          <w:sz w:val="24"/>
          <w:szCs w:val="24"/>
        </w:rPr>
        <w:t xml:space="preserve">programu jest rozpowszechnianie wiedzy oraz rozwijanie zainteresowań problematyką ochrony środowiska. Poprzez działania wynikające z programu autorskiego kształtowane będą poglądy w zakresie </w:t>
      </w:r>
      <w:proofErr w:type="spellStart"/>
      <w:r w:rsidR="00E32B22" w:rsidRPr="00E32B22">
        <w:rPr>
          <w:b w:val="0"/>
          <w:color w:val="000000" w:themeColor="text1"/>
          <w:sz w:val="24"/>
          <w:szCs w:val="24"/>
        </w:rPr>
        <w:t>zachowań</w:t>
      </w:r>
      <w:proofErr w:type="spellEnd"/>
      <w:r w:rsidR="00E32B22" w:rsidRPr="00E32B22">
        <w:rPr>
          <w:b w:val="0"/>
          <w:color w:val="000000" w:themeColor="text1"/>
          <w:sz w:val="24"/>
          <w:szCs w:val="24"/>
        </w:rPr>
        <w:t xml:space="preserve"> proekologicznych</w:t>
      </w:r>
      <w:r w:rsidR="00E32B22">
        <w:rPr>
          <w:b w:val="0"/>
          <w:color w:val="000000" w:themeColor="text1"/>
          <w:sz w:val="24"/>
          <w:szCs w:val="24"/>
        </w:rPr>
        <w:t xml:space="preserve">, </w:t>
      </w:r>
      <w:r w:rsidR="005D1E01">
        <w:rPr>
          <w:b w:val="0"/>
          <w:color w:val="000000" w:themeColor="text1"/>
          <w:sz w:val="24"/>
          <w:szCs w:val="24"/>
        </w:rPr>
        <w:t>kształtowane poczucie odpowiedzialności za stan środowiska naturalnego, rozbudzana chęć dbania o środowisko oraz uświadamiane znaczenie i piękno otaczającego środowiska naturalnego.</w:t>
      </w:r>
    </w:p>
    <w:p w14:paraId="0DE9C76F" w14:textId="77777777" w:rsidR="00324F31" w:rsidRDefault="00324F31" w:rsidP="00703C3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94A705" w14:textId="6D524B47" w:rsidR="00F37786" w:rsidRPr="00F73CE2" w:rsidRDefault="00ED045A" w:rsidP="00703C3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37786" w:rsidRPr="00F73CE2" w:rsidSect="001C79DD">
          <w:footerReference w:type="default" r:id="rId9"/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           </w:t>
      </w:r>
      <w:r w:rsidR="000E72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2021</w:t>
      </w:r>
      <w:r w:rsidR="00DC6C5B" w:rsidRPr="00ED04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. PŚDS w ramach bieżącej pracy terapeutycznej będzie realizował działania wynikające z Rozporządzenia Ministra Pracy i Polityki Społecznej z dnia 9</w:t>
      </w:r>
      <w:r w:rsidR="00324F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C6C5B" w:rsidRPr="00ED04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udnia 2010 r. w</w:t>
      </w:r>
      <w:r w:rsidR="00703C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DC6C5B" w:rsidRPr="00ED04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awie </w:t>
      </w:r>
      <w:r w:rsidR="00246C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środowiskowych domów </w:t>
      </w:r>
      <w:r w:rsidR="00246CAD" w:rsidRPr="00A1649F">
        <w:rPr>
          <w:rFonts w:ascii="Times New Roman" w:hAnsi="Times New Roman" w:cs="Times New Roman"/>
          <w:color w:val="000000" w:themeColor="text1"/>
          <w:sz w:val="24"/>
          <w:szCs w:val="24"/>
        </w:rPr>
        <w:t>samopomocy</w:t>
      </w:r>
      <w:r w:rsidR="00AC76A4" w:rsidRPr="00A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</w:t>
      </w:r>
      <w:r w:rsidR="007975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0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585">
        <w:rPr>
          <w:rFonts w:ascii="Times New Roman" w:hAnsi="Times New Roman" w:cs="Times New Roman"/>
          <w:color w:val="000000" w:themeColor="text1"/>
          <w:sz w:val="24"/>
          <w:szCs w:val="24"/>
        </w:rPr>
        <w:t>U.</w:t>
      </w:r>
      <w:r w:rsidR="00DD0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585">
        <w:rPr>
          <w:rFonts w:ascii="Times New Roman" w:hAnsi="Times New Roman" w:cs="Times New Roman"/>
          <w:color w:val="000000" w:themeColor="text1"/>
          <w:sz w:val="24"/>
          <w:szCs w:val="24"/>
        </w:rPr>
        <w:t>2020 poz. 249</w:t>
      </w:r>
      <w:r w:rsidR="00AC76A4" w:rsidRPr="00A1649F">
        <w:rPr>
          <w:rFonts w:ascii="Times New Roman" w:hAnsi="Times New Roman" w:cs="Times New Roman"/>
          <w:color w:val="000000" w:themeColor="text1"/>
          <w:sz w:val="24"/>
          <w:szCs w:val="24"/>
        </w:rPr>
        <w:t>) według Planu Prac</w:t>
      </w:r>
      <w:r w:rsidR="00717DC7">
        <w:rPr>
          <w:rFonts w:ascii="Times New Roman" w:hAnsi="Times New Roman" w:cs="Times New Roman"/>
          <w:color w:val="000000" w:themeColor="text1"/>
          <w:sz w:val="24"/>
          <w:szCs w:val="24"/>
        </w:rPr>
        <w:t>y na rok 2021</w:t>
      </w:r>
      <w:r w:rsidR="00AC76A4" w:rsidRPr="00A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A331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AC76A4" w:rsidRPr="00A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monogramu zgodnie z </w:t>
      </w:r>
      <w:r w:rsidR="00246CAD" w:rsidRPr="00A1649F">
        <w:rPr>
          <w:rFonts w:ascii="Times New Roman" w:hAnsi="Times New Roman" w:cs="Times New Roman"/>
          <w:color w:val="000000" w:themeColor="text1"/>
          <w:sz w:val="24"/>
          <w:szCs w:val="24"/>
        </w:rPr>
        <w:t>zał</w:t>
      </w:r>
      <w:r w:rsidR="00DA3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cznikiem </w:t>
      </w:r>
      <w:r w:rsidR="00246CAD" w:rsidRPr="00A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CB028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03C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D83F69" w14:textId="77777777" w:rsidR="004C1A8B" w:rsidRPr="005D6CEB" w:rsidRDefault="004C1A8B" w:rsidP="00703C35">
      <w:pPr>
        <w:jc w:val="both"/>
      </w:pPr>
    </w:p>
    <w:sectPr w:rsidR="004C1A8B" w:rsidRPr="005D6CEB" w:rsidSect="00A26A21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B8B44" w14:textId="77777777" w:rsidR="00CC13AF" w:rsidRDefault="00CC13AF" w:rsidP="00F37786">
      <w:pPr>
        <w:spacing w:after="0" w:line="240" w:lineRule="auto"/>
      </w:pPr>
      <w:r>
        <w:separator/>
      </w:r>
    </w:p>
  </w:endnote>
  <w:endnote w:type="continuationSeparator" w:id="0">
    <w:p w14:paraId="2D02D1B5" w14:textId="77777777" w:rsidR="00CC13AF" w:rsidRDefault="00CC13AF" w:rsidP="00F3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746864"/>
      <w:docPartObj>
        <w:docPartGallery w:val="Page Numbers (Bottom of Page)"/>
        <w:docPartUnique/>
      </w:docPartObj>
    </w:sdtPr>
    <w:sdtEndPr/>
    <w:sdtContent>
      <w:p w14:paraId="6814B47D" w14:textId="77777777" w:rsidR="006E6ECB" w:rsidRDefault="00D309A2">
        <w:pPr>
          <w:pStyle w:val="Stopka"/>
          <w:jc w:val="right"/>
        </w:pPr>
        <w:r>
          <w:fldChar w:fldCharType="begin"/>
        </w:r>
        <w:r w:rsidR="006E6ECB">
          <w:instrText>PAGE   \* MERGEFORMAT</w:instrText>
        </w:r>
        <w:r>
          <w:fldChar w:fldCharType="separate"/>
        </w:r>
        <w:r w:rsidR="001E1B49">
          <w:rPr>
            <w:noProof/>
          </w:rPr>
          <w:t>3</w:t>
        </w:r>
        <w:r>
          <w:fldChar w:fldCharType="end"/>
        </w:r>
      </w:p>
    </w:sdtContent>
  </w:sdt>
  <w:p w14:paraId="7D5D0263" w14:textId="77777777" w:rsidR="006E6ECB" w:rsidRDefault="006E6E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9558858"/>
      <w:docPartObj>
        <w:docPartGallery w:val="Page Numbers (Bottom of Page)"/>
        <w:docPartUnique/>
      </w:docPartObj>
    </w:sdtPr>
    <w:sdtEndPr/>
    <w:sdtContent>
      <w:p w14:paraId="2C26F6C9" w14:textId="77777777" w:rsidR="006E6ECB" w:rsidRDefault="00D309A2">
        <w:pPr>
          <w:pStyle w:val="Stopka"/>
          <w:jc w:val="right"/>
        </w:pPr>
        <w:r>
          <w:fldChar w:fldCharType="begin"/>
        </w:r>
        <w:r w:rsidR="006E6ECB">
          <w:instrText>PAGE   \* MERGEFORMAT</w:instrText>
        </w:r>
        <w:r>
          <w:fldChar w:fldCharType="separate"/>
        </w:r>
        <w:r w:rsidR="001E1B49">
          <w:rPr>
            <w:noProof/>
          </w:rPr>
          <w:t>5</w:t>
        </w:r>
        <w:r>
          <w:fldChar w:fldCharType="end"/>
        </w:r>
      </w:p>
    </w:sdtContent>
  </w:sdt>
  <w:p w14:paraId="6DD652A9" w14:textId="77777777" w:rsidR="006E6ECB" w:rsidRDefault="006E6E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63D55" w14:textId="77777777" w:rsidR="00CC13AF" w:rsidRDefault="00CC13AF" w:rsidP="00F37786">
      <w:pPr>
        <w:spacing w:after="0" w:line="240" w:lineRule="auto"/>
      </w:pPr>
      <w:r>
        <w:separator/>
      </w:r>
    </w:p>
  </w:footnote>
  <w:footnote w:type="continuationSeparator" w:id="0">
    <w:p w14:paraId="18BE6839" w14:textId="77777777" w:rsidR="00CC13AF" w:rsidRDefault="00CC13AF" w:rsidP="00F37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3E5"/>
    <w:multiLevelType w:val="hybridMultilevel"/>
    <w:tmpl w:val="FC24B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CE5"/>
    <w:multiLevelType w:val="hybridMultilevel"/>
    <w:tmpl w:val="2D1A9A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0CD"/>
    <w:multiLevelType w:val="hybridMultilevel"/>
    <w:tmpl w:val="BD4CB2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78CE"/>
    <w:multiLevelType w:val="hybridMultilevel"/>
    <w:tmpl w:val="A3D6CEAC"/>
    <w:lvl w:ilvl="0" w:tplc="4CE8F78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C2359E"/>
    <w:multiLevelType w:val="hybridMultilevel"/>
    <w:tmpl w:val="450E8D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3DA"/>
    <w:multiLevelType w:val="hybridMultilevel"/>
    <w:tmpl w:val="3982A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2707"/>
    <w:multiLevelType w:val="hybridMultilevel"/>
    <w:tmpl w:val="20D2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76BF"/>
    <w:multiLevelType w:val="hybridMultilevel"/>
    <w:tmpl w:val="E3724E9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BF54C32"/>
    <w:multiLevelType w:val="hybridMultilevel"/>
    <w:tmpl w:val="DBD06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021F3"/>
    <w:multiLevelType w:val="hybridMultilevel"/>
    <w:tmpl w:val="2E527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5120"/>
    <w:multiLevelType w:val="hybridMultilevel"/>
    <w:tmpl w:val="EC2E5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C5379"/>
    <w:multiLevelType w:val="hybridMultilevel"/>
    <w:tmpl w:val="F88EFC4A"/>
    <w:lvl w:ilvl="0" w:tplc="10D40C3E">
      <w:numFmt w:val="bullet"/>
      <w:lvlText w:val="•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2" w15:restartNumberingAfterBreak="0">
    <w:nsid w:val="343B0A3A"/>
    <w:multiLevelType w:val="hybridMultilevel"/>
    <w:tmpl w:val="DF206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4352"/>
    <w:multiLevelType w:val="hybridMultilevel"/>
    <w:tmpl w:val="CE5406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377A5"/>
    <w:multiLevelType w:val="hybridMultilevel"/>
    <w:tmpl w:val="7944AA3C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469038E8"/>
    <w:multiLevelType w:val="hybridMultilevel"/>
    <w:tmpl w:val="14405F06"/>
    <w:lvl w:ilvl="0" w:tplc="A1CE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A6E04"/>
    <w:multiLevelType w:val="hybridMultilevel"/>
    <w:tmpl w:val="C568C9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54683"/>
    <w:multiLevelType w:val="hybridMultilevel"/>
    <w:tmpl w:val="DDE2A764"/>
    <w:lvl w:ilvl="0" w:tplc="5A642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A2B78"/>
    <w:multiLevelType w:val="hybridMultilevel"/>
    <w:tmpl w:val="E4624006"/>
    <w:lvl w:ilvl="0" w:tplc="A3AC8814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4CD7A9A"/>
    <w:multiLevelType w:val="hybridMultilevel"/>
    <w:tmpl w:val="7E6EC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97C89"/>
    <w:multiLevelType w:val="hybridMultilevel"/>
    <w:tmpl w:val="CFA691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B92428"/>
    <w:multiLevelType w:val="hybridMultilevel"/>
    <w:tmpl w:val="7A709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84793"/>
    <w:multiLevelType w:val="hybridMultilevel"/>
    <w:tmpl w:val="33106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40BAF"/>
    <w:multiLevelType w:val="hybridMultilevel"/>
    <w:tmpl w:val="CA28F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425F7"/>
    <w:multiLevelType w:val="hybridMultilevel"/>
    <w:tmpl w:val="6E46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5"/>
  </w:num>
  <w:num w:numId="5">
    <w:abstractNumId w:val="22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11"/>
  </w:num>
  <w:num w:numId="17">
    <w:abstractNumId w:val="20"/>
  </w:num>
  <w:num w:numId="18">
    <w:abstractNumId w:val="19"/>
  </w:num>
  <w:num w:numId="19">
    <w:abstractNumId w:val="23"/>
  </w:num>
  <w:num w:numId="20">
    <w:abstractNumId w:val="24"/>
  </w:num>
  <w:num w:numId="21">
    <w:abstractNumId w:val="17"/>
  </w:num>
  <w:num w:numId="22">
    <w:abstractNumId w:val="9"/>
  </w:num>
  <w:num w:numId="23">
    <w:abstractNumId w:val="21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86"/>
    <w:rsid w:val="000137C6"/>
    <w:rsid w:val="00021694"/>
    <w:rsid w:val="00021DBF"/>
    <w:rsid w:val="0002311E"/>
    <w:rsid w:val="00023C39"/>
    <w:rsid w:val="00046BCC"/>
    <w:rsid w:val="0007750C"/>
    <w:rsid w:val="000835C7"/>
    <w:rsid w:val="00084820"/>
    <w:rsid w:val="000A044F"/>
    <w:rsid w:val="000A1437"/>
    <w:rsid w:val="000A670B"/>
    <w:rsid w:val="000E6533"/>
    <w:rsid w:val="000E7298"/>
    <w:rsid w:val="00112BAF"/>
    <w:rsid w:val="00115083"/>
    <w:rsid w:val="001335B3"/>
    <w:rsid w:val="0016146A"/>
    <w:rsid w:val="001615D7"/>
    <w:rsid w:val="00187601"/>
    <w:rsid w:val="001C6FB5"/>
    <w:rsid w:val="001C79DD"/>
    <w:rsid w:val="001D4717"/>
    <w:rsid w:val="001D5FF5"/>
    <w:rsid w:val="001E1B49"/>
    <w:rsid w:val="001E3941"/>
    <w:rsid w:val="001F01A6"/>
    <w:rsid w:val="00200F44"/>
    <w:rsid w:val="00204B88"/>
    <w:rsid w:val="00210BF3"/>
    <w:rsid w:val="002210E7"/>
    <w:rsid w:val="00226C9E"/>
    <w:rsid w:val="002274CF"/>
    <w:rsid w:val="00235D48"/>
    <w:rsid w:val="00246CAD"/>
    <w:rsid w:val="00255C79"/>
    <w:rsid w:val="002640E0"/>
    <w:rsid w:val="00274CB5"/>
    <w:rsid w:val="002C097A"/>
    <w:rsid w:val="002C7572"/>
    <w:rsid w:val="002F383E"/>
    <w:rsid w:val="00324F31"/>
    <w:rsid w:val="003B3AD0"/>
    <w:rsid w:val="003B6152"/>
    <w:rsid w:val="003D4AB2"/>
    <w:rsid w:val="003E510F"/>
    <w:rsid w:val="00421784"/>
    <w:rsid w:val="00435D53"/>
    <w:rsid w:val="004442F2"/>
    <w:rsid w:val="0047076D"/>
    <w:rsid w:val="00477C02"/>
    <w:rsid w:val="004832D2"/>
    <w:rsid w:val="00496BDA"/>
    <w:rsid w:val="004A130E"/>
    <w:rsid w:val="004A2267"/>
    <w:rsid w:val="004A6C77"/>
    <w:rsid w:val="004C1A8B"/>
    <w:rsid w:val="004E0582"/>
    <w:rsid w:val="004E09C1"/>
    <w:rsid w:val="004F424F"/>
    <w:rsid w:val="00576377"/>
    <w:rsid w:val="00582CCA"/>
    <w:rsid w:val="00582F65"/>
    <w:rsid w:val="00590034"/>
    <w:rsid w:val="005B6242"/>
    <w:rsid w:val="005C75CB"/>
    <w:rsid w:val="005D1E01"/>
    <w:rsid w:val="005D6CEB"/>
    <w:rsid w:val="0063263F"/>
    <w:rsid w:val="0064011C"/>
    <w:rsid w:val="00647E8C"/>
    <w:rsid w:val="00665B44"/>
    <w:rsid w:val="006773E9"/>
    <w:rsid w:val="006911D2"/>
    <w:rsid w:val="00695CF5"/>
    <w:rsid w:val="006964D0"/>
    <w:rsid w:val="006B04BC"/>
    <w:rsid w:val="006C1DB1"/>
    <w:rsid w:val="006E05C1"/>
    <w:rsid w:val="006E1F75"/>
    <w:rsid w:val="006E6ECB"/>
    <w:rsid w:val="006E74AC"/>
    <w:rsid w:val="007004A5"/>
    <w:rsid w:val="00703C35"/>
    <w:rsid w:val="007049E6"/>
    <w:rsid w:val="00705614"/>
    <w:rsid w:val="00717DC7"/>
    <w:rsid w:val="007328A0"/>
    <w:rsid w:val="00735ED7"/>
    <w:rsid w:val="00751844"/>
    <w:rsid w:val="00752AD5"/>
    <w:rsid w:val="007644B9"/>
    <w:rsid w:val="00797585"/>
    <w:rsid w:val="007A1E9F"/>
    <w:rsid w:val="007C01EC"/>
    <w:rsid w:val="007E19FA"/>
    <w:rsid w:val="007F1257"/>
    <w:rsid w:val="007F50B1"/>
    <w:rsid w:val="007F525A"/>
    <w:rsid w:val="008131CB"/>
    <w:rsid w:val="008141F3"/>
    <w:rsid w:val="00824BFA"/>
    <w:rsid w:val="008308D4"/>
    <w:rsid w:val="00830FDD"/>
    <w:rsid w:val="008310F7"/>
    <w:rsid w:val="008528D7"/>
    <w:rsid w:val="00857D9F"/>
    <w:rsid w:val="00864784"/>
    <w:rsid w:val="00876EEB"/>
    <w:rsid w:val="0089270B"/>
    <w:rsid w:val="008B6697"/>
    <w:rsid w:val="008D7356"/>
    <w:rsid w:val="008E6171"/>
    <w:rsid w:val="008F22DA"/>
    <w:rsid w:val="008F4AB4"/>
    <w:rsid w:val="009116A8"/>
    <w:rsid w:val="00921E90"/>
    <w:rsid w:val="00927779"/>
    <w:rsid w:val="00945BFE"/>
    <w:rsid w:val="00983D32"/>
    <w:rsid w:val="00994512"/>
    <w:rsid w:val="009A4295"/>
    <w:rsid w:val="009A4B30"/>
    <w:rsid w:val="009D5BF8"/>
    <w:rsid w:val="009F2586"/>
    <w:rsid w:val="00A04E5A"/>
    <w:rsid w:val="00A06DBB"/>
    <w:rsid w:val="00A1649F"/>
    <w:rsid w:val="00A25EAF"/>
    <w:rsid w:val="00A26742"/>
    <w:rsid w:val="00A26A21"/>
    <w:rsid w:val="00A34183"/>
    <w:rsid w:val="00A36D44"/>
    <w:rsid w:val="00A40B2C"/>
    <w:rsid w:val="00A572D4"/>
    <w:rsid w:val="00A57909"/>
    <w:rsid w:val="00A600C9"/>
    <w:rsid w:val="00A82F22"/>
    <w:rsid w:val="00AB333A"/>
    <w:rsid w:val="00AB6601"/>
    <w:rsid w:val="00AC76A4"/>
    <w:rsid w:val="00AF19CB"/>
    <w:rsid w:val="00AF1C4E"/>
    <w:rsid w:val="00B15A2D"/>
    <w:rsid w:val="00B412CC"/>
    <w:rsid w:val="00B51DFA"/>
    <w:rsid w:val="00B53144"/>
    <w:rsid w:val="00B6233E"/>
    <w:rsid w:val="00B84D96"/>
    <w:rsid w:val="00B927A9"/>
    <w:rsid w:val="00BA0662"/>
    <w:rsid w:val="00BB01AD"/>
    <w:rsid w:val="00BC5D99"/>
    <w:rsid w:val="00BD373C"/>
    <w:rsid w:val="00BD7311"/>
    <w:rsid w:val="00BF0232"/>
    <w:rsid w:val="00C12F3C"/>
    <w:rsid w:val="00C260F2"/>
    <w:rsid w:val="00C34217"/>
    <w:rsid w:val="00C421FC"/>
    <w:rsid w:val="00C51552"/>
    <w:rsid w:val="00C71B6D"/>
    <w:rsid w:val="00C74E49"/>
    <w:rsid w:val="00C778EB"/>
    <w:rsid w:val="00CA0CB2"/>
    <w:rsid w:val="00CA5104"/>
    <w:rsid w:val="00CB0289"/>
    <w:rsid w:val="00CB0D57"/>
    <w:rsid w:val="00CC13AF"/>
    <w:rsid w:val="00CD2FA5"/>
    <w:rsid w:val="00CD559A"/>
    <w:rsid w:val="00CD7EAF"/>
    <w:rsid w:val="00CE4E2F"/>
    <w:rsid w:val="00CE77A1"/>
    <w:rsid w:val="00CF3C6F"/>
    <w:rsid w:val="00CF4D56"/>
    <w:rsid w:val="00D01928"/>
    <w:rsid w:val="00D21515"/>
    <w:rsid w:val="00D309A2"/>
    <w:rsid w:val="00D32D84"/>
    <w:rsid w:val="00D533FB"/>
    <w:rsid w:val="00D77F55"/>
    <w:rsid w:val="00DA20AF"/>
    <w:rsid w:val="00DA3312"/>
    <w:rsid w:val="00DB4E8D"/>
    <w:rsid w:val="00DC6C5B"/>
    <w:rsid w:val="00DD005C"/>
    <w:rsid w:val="00DD097A"/>
    <w:rsid w:val="00DE20B0"/>
    <w:rsid w:val="00DE5E63"/>
    <w:rsid w:val="00DE7AC3"/>
    <w:rsid w:val="00DF0F70"/>
    <w:rsid w:val="00DF563A"/>
    <w:rsid w:val="00E0543A"/>
    <w:rsid w:val="00E32B22"/>
    <w:rsid w:val="00E33E91"/>
    <w:rsid w:val="00E3568F"/>
    <w:rsid w:val="00E502C7"/>
    <w:rsid w:val="00E76A0C"/>
    <w:rsid w:val="00E94028"/>
    <w:rsid w:val="00E96EF2"/>
    <w:rsid w:val="00EA62E8"/>
    <w:rsid w:val="00EB342B"/>
    <w:rsid w:val="00EC4F8C"/>
    <w:rsid w:val="00EC688C"/>
    <w:rsid w:val="00ED045A"/>
    <w:rsid w:val="00ED2FC8"/>
    <w:rsid w:val="00EE15AF"/>
    <w:rsid w:val="00EF5FFF"/>
    <w:rsid w:val="00F034C8"/>
    <w:rsid w:val="00F34BE2"/>
    <w:rsid w:val="00F37786"/>
    <w:rsid w:val="00F43206"/>
    <w:rsid w:val="00F632DA"/>
    <w:rsid w:val="00F73CE2"/>
    <w:rsid w:val="00FB11B1"/>
    <w:rsid w:val="00FB366C"/>
    <w:rsid w:val="00FB6009"/>
    <w:rsid w:val="00FC3FFE"/>
    <w:rsid w:val="00FD785D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1736C"/>
  <w15:docId w15:val="{FA713370-479E-41AE-9D26-ED7F662D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786"/>
    <w:pPr>
      <w:spacing w:after="200" w:line="276" w:lineRule="auto"/>
    </w:pPr>
  </w:style>
  <w:style w:type="paragraph" w:styleId="Nagwek5">
    <w:name w:val="heading 5"/>
    <w:basedOn w:val="Normalny"/>
    <w:link w:val="Nagwek5Znak"/>
    <w:qFormat/>
    <w:rsid w:val="00D32D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3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786"/>
  </w:style>
  <w:style w:type="paragraph" w:styleId="Akapitzlist">
    <w:name w:val="List Paragraph"/>
    <w:basedOn w:val="Normalny"/>
    <w:uiPriority w:val="34"/>
    <w:qFormat/>
    <w:rsid w:val="00F3778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377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7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3778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3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786"/>
  </w:style>
  <w:style w:type="paragraph" w:styleId="Tekstdymka">
    <w:name w:val="Balloon Text"/>
    <w:basedOn w:val="Normalny"/>
    <w:link w:val="TekstdymkaZnak"/>
    <w:uiPriority w:val="99"/>
    <w:semiHidden/>
    <w:unhideWhenUsed/>
    <w:rsid w:val="00B92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7A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34BE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32D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D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7C1E-5A8D-4A53-A61F-22ADC797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Laskowski</dc:creator>
  <cp:lastModifiedBy>Mariola Brzezińska</cp:lastModifiedBy>
  <cp:revision>2</cp:revision>
  <cp:lastPrinted>2021-04-14T07:50:00Z</cp:lastPrinted>
  <dcterms:created xsi:type="dcterms:W3CDTF">2021-04-14T07:50:00Z</dcterms:created>
  <dcterms:modified xsi:type="dcterms:W3CDTF">2021-04-14T07:50:00Z</dcterms:modified>
</cp:coreProperties>
</file>